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01CC7" w14:textId="77777777" w:rsidR="00E67747" w:rsidRPr="00B5664A" w:rsidRDefault="00E67747" w:rsidP="00E67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CD8CF" w14:textId="77777777" w:rsidR="00E67747" w:rsidRPr="00B5664A" w:rsidRDefault="00E67747" w:rsidP="00E67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4D2640DC" w14:textId="77777777" w:rsidR="00E67747" w:rsidRPr="00B5664A" w:rsidRDefault="00E67747" w:rsidP="00E67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4F931296" w14:textId="77777777" w:rsidR="00E67747" w:rsidRPr="00B5664A" w:rsidRDefault="00E67747" w:rsidP="00E67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E67747" w:rsidRPr="00B5664A" w14:paraId="6E5484F4" w14:textId="77777777" w:rsidTr="00AA1F86">
        <w:trPr>
          <w:trHeight w:val="858"/>
        </w:trPr>
        <w:tc>
          <w:tcPr>
            <w:tcW w:w="647" w:type="dxa"/>
            <w:vAlign w:val="center"/>
          </w:tcPr>
          <w:p w14:paraId="583CD617" w14:textId="77777777" w:rsidR="00E67747" w:rsidRPr="00B5664A" w:rsidRDefault="00E67747" w:rsidP="00AA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0EE02C7" w14:textId="77777777" w:rsidR="00E67747" w:rsidRPr="00B5664A" w:rsidRDefault="00E67747" w:rsidP="00AA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35ED5EA4" w14:textId="77777777" w:rsidR="00E67747" w:rsidRPr="00B5664A" w:rsidRDefault="00E67747" w:rsidP="00AA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E67747" w:rsidRPr="00B5664A" w14:paraId="5494C1BA" w14:textId="77777777" w:rsidTr="00AA1F86">
        <w:trPr>
          <w:trHeight w:val="867"/>
        </w:trPr>
        <w:tc>
          <w:tcPr>
            <w:tcW w:w="647" w:type="dxa"/>
            <w:vAlign w:val="center"/>
          </w:tcPr>
          <w:p w14:paraId="3B7D7A81" w14:textId="77777777" w:rsidR="00E67747" w:rsidRPr="00B5664A" w:rsidRDefault="00E67747" w:rsidP="00AA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57D17610" w14:textId="77777777" w:rsidR="00E67747" w:rsidRPr="00B5664A" w:rsidRDefault="00E67747" w:rsidP="00AA1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19AB1D6E" w14:textId="7BEECD00" w:rsidR="00E67747" w:rsidRPr="00B5664A" w:rsidRDefault="00E67747" w:rsidP="00E67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ляри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3</w:t>
            </w:r>
            <w:r w:rsidR="0098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-</w:t>
            </w:r>
            <w:r w:rsidR="00985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677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652">
              <w:rPr>
                <w:rFonts w:ascii="Times New Roman" w:hAnsi="Times New Roman" w:cs="Times New Roman"/>
                <w:sz w:val="28"/>
                <w:szCs w:val="28"/>
              </w:rPr>
              <w:t>куля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67747" w:rsidRPr="00B5664A" w14:paraId="7FDC43E3" w14:textId="77777777" w:rsidTr="00AA1F86">
        <w:trPr>
          <w:trHeight w:val="1296"/>
        </w:trPr>
        <w:tc>
          <w:tcPr>
            <w:tcW w:w="647" w:type="dxa"/>
            <w:vAlign w:val="center"/>
          </w:tcPr>
          <w:p w14:paraId="69D8E252" w14:textId="77777777" w:rsidR="00E67747" w:rsidRPr="00B5664A" w:rsidRDefault="00E67747" w:rsidP="00AA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06F5741" w14:textId="77777777" w:rsidR="00E67747" w:rsidRPr="00B5664A" w:rsidRDefault="00E67747" w:rsidP="00AA1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0A732EEF" w14:textId="5B7509D4" w:rsidR="00E67747" w:rsidRPr="00B5664A" w:rsidRDefault="00E67747" w:rsidP="00E67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мальної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ціни отриманих комерційних пропозицій та станови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856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E67747" w:rsidRPr="00B5664A" w14:paraId="5E244E76" w14:textId="77777777" w:rsidTr="00AA1F86">
        <w:trPr>
          <w:trHeight w:val="858"/>
        </w:trPr>
        <w:tc>
          <w:tcPr>
            <w:tcW w:w="647" w:type="dxa"/>
            <w:vAlign w:val="center"/>
          </w:tcPr>
          <w:p w14:paraId="40255D17" w14:textId="77777777" w:rsidR="00E67747" w:rsidRPr="00B5664A" w:rsidRDefault="00E67747" w:rsidP="00AA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74711E7C" w14:textId="77777777" w:rsidR="00E67747" w:rsidRPr="00B5664A" w:rsidRDefault="00E67747" w:rsidP="00AA1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2AB60CD" w14:textId="77777777" w:rsidR="00E67747" w:rsidRPr="00064AD4" w:rsidRDefault="00E67747" w:rsidP="00AA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>Для УПП в Одеській області ДПП відповідн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Рішення Одеської міської ради від 03.05.2023 № 1149 - VII «Про  внесення змін до Міської цільової програми «Безпечне місто Одеса" на 2020-2023роки, затверджена рішенням Одеської міської ради від 18 березня 2020 року № 5797-VII» надана субвенція в сумі </w:t>
            </w:r>
          </w:p>
          <w:p w14:paraId="73AD65B9" w14:textId="0890CC87" w:rsidR="00E67747" w:rsidRPr="00B5664A" w:rsidRDefault="00E67747" w:rsidP="00E67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856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., які передбачені для закупівл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лярів</w:t>
            </w:r>
          </w:p>
        </w:tc>
      </w:tr>
      <w:tr w:rsidR="00E67747" w:rsidRPr="00B5664A" w14:paraId="4FD7C6D9" w14:textId="77777777" w:rsidTr="00AA1F86">
        <w:trPr>
          <w:trHeight w:val="858"/>
        </w:trPr>
        <w:tc>
          <w:tcPr>
            <w:tcW w:w="647" w:type="dxa"/>
            <w:vAlign w:val="center"/>
          </w:tcPr>
          <w:p w14:paraId="31E2E035" w14:textId="77777777" w:rsidR="00E67747" w:rsidRPr="00B5664A" w:rsidRDefault="00E67747" w:rsidP="00AA1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67C014D6" w14:textId="77777777" w:rsidR="00E67747" w:rsidRPr="00B5664A" w:rsidRDefault="00E67747" w:rsidP="00AA1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4EEC4FCD" w14:textId="77777777" w:rsidR="00E67747" w:rsidRPr="002430FA" w:rsidRDefault="00E67747" w:rsidP="00AA1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ABE4130" w14:textId="77777777" w:rsidR="00E67747" w:rsidRPr="00B5664A" w:rsidRDefault="00E67747" w:rsidP="00AA1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Закону України «Про охорону праці» від 14.10.1992</w:t>
            </w:r>
          </w:p>
        </w:tc>
      </w:tr>
    </w:tbl>
    <w:p w14:paraId="23F448B4" w14:textId="77777777" w:rsidR="00E67747" w:rsidRPr="00B5664A" w:rsidRDefault="00E67747" w:rsidP="00E677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D8F7B60" w14:textId="09BDFF52" w:rsidR="00487F86" w:rsidRPr="00573619" w:rsidRDefault="00487F86" w:rsidP="00487F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3619">
        <w:rPr>
          <w:rFonts w:ascii="Times New Roman" w:hAnsi="Times New Roman" w:cs="Times New Roman"/>
          <w:bCs/>
          <w:sz w:val="28"/>
          <w:szCs w:val="28"/>
        </w:rPr>
        <w:t>Ідентифікатор закупівлі: UA-2023-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57361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573619">
        <w:rPr>
          <w:rFonts w:ascii="Times New Roman" w:hAnsi="Times New Roman" w:cs="Times New Roman"/>
          <w:bCs/>
          <w:sz w:val="28"/>
          <w:szCs w:val="28"/>
        </w:rPr>
        <w:t>-0</w:t>
      </w:r>
      <w:r>
        <w:rPr>
          <w:rFonts w:ascii="Times New Roman" w:hAnsi="Times New Roman" w:cs="Times New Roman"/>
          <w:bCs/>
          <w:sz w:val="28"/>
          <w:szCs w:val="28"/>
        </w:rPr>
        <w:t>06830</w:t>
      </w:r>
      <w:r w:rsidRPr="00573619">
        <w:rPr>
          <w:rFonts w:ascii="Times New Roman" w:hAnsi="Times New Roman" w:cs="Times New Roman"/>
          <w:bCs/>
          <w:sz w:val="28"/>
          <w:szCs w:val="28"/>
        </w:rPr>
        <w:t>-a</w:t>
      </w:r>
    </w:p>
    <w:p w14:paraId="6D95DB02" w14:textId="77777777" w:rsidR="00E67747" w:rsidRDefault="00E67747" w:rsidP="00E677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FFCFB8" w14:textId="77777777" w:rsidR="00E67747" w:rsidRDefault="00E67747" w:rsidP="00E677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D08036" w14:textId="77777777" w:rsidR="00E67747" w:rsidRDefault="00E67747" w:rsidP="00E677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proofErr w:type="spellStart"/>
      <w:r w:rsidRPr="009B7C4F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 w:rsidRPr="009B7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71D3848F" w14:textId="77777777" w:rsidR="00E67747" w:rsidRDefault="00E67747" w:rsidP="00E677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П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еськ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ПП</w:t>
      </w:r>
    </w:p>
    <w:p w14:paraId="5A916659" w14:textId="77777777" w:rsidR="00E67747" w:rsidRPr="009B7C4F" w:rsidRDefault="00E67747" w:rsidP="00E677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лейтенан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 w:rsidRPr="009B7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</w:t>
      </w:r>
      <w:r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льга ГОРБАНЬОВА</w:t>
      </w:r>
    </w:p>
    <w:p w14:paraId="17103CAD" w14:textId="77777777" w:rsidR="00E67747" w:rsidRPr="00B5664A" w:rsidRDefault="00E67747" w:rsidP="00E677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4F4723E" w14:textId="77777777" w:rsidR="00E67747" w:rsidRPr="00B5664A" w:rsidRDefault="00E67747" w:rsidP="00E677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CF939C" w14:textId="77777777" w:rsidR="00E67747" w:rsidRPr="00B5664A" w:rsidRDefault="00E67747" w:rsidP="00E677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D4DD7" w14:textId="77777777" w:rsidR="00BA1669" w:rsidRPr="00B5664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B5664A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A888D" w14:textId="77777777" w:rsidR="00AD63B7" w:rsidRDefault="00AD63B7" w:rsidP="00AD6501">
      <w:pPr>
        <w:spacing w:after="0" w:line="240" w:lineRule="auto"/>
      </w:pPr>
      <w:r>
        <w:separator/>
      </w:r>
    </w:p>
  </w:endnote>
  <w:endnote w:type="continuationSeparator" w:id="0">
    <w:p w14:paraId="49152F93" w14:textId="77777777" w:rsidR="00AD63B7" w:rsidRDefault="00AD63B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3CBF7" w14:textId="77777777" w:rsidR="00AD63B7" w:rsidRDefault="00AD63B7" w:rsidP="00AD6501">
      <w:pPr>
        <w:spacing w:after="0" w:line="240" w:lineRule="auto"/>
      </w:pPr>
      <w:r>
        <w:separator/>
      </w:r>
    </w:p>
  </w:footnote>
  <w:footnote w:type="continuationSeparator" w:id="0">
    <w:p w14:paraId="7C6128BD" w14:textId="77777777" w:rsidR="00AD63B7" w:rsidRDefault="00AD63B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50C29"/>
    <w:rsid w:val="00360B88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74802"/>
    <w:rsid w:val="00487F86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21CD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1B80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85652"/>
    <w:rsid w:val="0099398F"/>
    <w:rsid w:val="0099569D"/>
    <w:rsid w:val="009978C4"/>
    <w:rsid w:val="009B0CBD"/>
    <w:rsid w:val="009B1095"/>
    <w:rsid w:val="009B2E2F"/>
    <w:rsid w:val="009B4969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2E53"/>
    <w:rsid w:val="00A97B5E"/>
    <w:rsid w:val="00AA4CEF"/>
    <w:rsid w:val="00AA7B39"/>
    <w:rsid w:val="00AB2F01"/>
    <w:rsid w:val="00AB39B1"/>
    <w:rsid w:val="00AB4327"/>
    <w:rsid w:val="00AC7D90"/>
    <w:rsid w:val="00AD63B7"/>
    <w:rsid w:val="00AD6501"/>
    <w:rsid w:val="00AF4A2E"/>
    <w:rsid w:val="00AF6B00"/>
    <w:rsid w:val="00B16B78"/>
    <w:rsid w:val="00B24852"/>
    <w:rsid w:val="00B549DC"/>
    <w:rsid w:val="00B5664A"/>
    <w:rsid w:val="00B61EB4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0AC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C7FDC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67747"/>
    <w:rsid w:val="00E74343"/>
    <w:rsid w:val="00E921BB"/>
    <w:rsid w:val="00E93069"/>
    <w:rsid w:val="00E967A8"/>
    <w:rsid w:val="00EA1B62"/>
    <w:rsid w:val="00EA6B85"/>
    <w:rsid w:val="00EB130B"/>
    <w:rsid w:val="00EB20BA"/>
    <w:rsid w:val="00EC0E43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9085-9712-4553-8CEC-191B00F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20T12:28:00Z</cp:lastPrinted>
  <dcterms:created xsi:type="dcterms:W3CDTF">2023-09-11T10:03:00Z</dcterms:created>
  <dcterms:modified xsi:type="dcterms:W3CDTF">2023-09-11T10:03:00Z</dcterms:modified>
</cp:coreProperties>
</file>